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729D19F0" w:rsidR="006A6E99" w:rsidRPr="00700DAD" w:rsidRDefault="00700DAD" w:rsidP="00700DAD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 w:rsidRPr="002A1FA8">
        <w:rPr>
          <w:rFonts w:ascii="Franklin Gothic Book" w:hAnsi="Franklin Gothic Book"/>
          <w:b/>
          <w:bCs/>
          <w:sz w:val="40"/>
          <w:szCs w:val="40"/>
        </w:rPr>
        <w:t>MOTORCYCLE</w:t>
      </w:r>
      <w:r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34495757" w14:textId="77777777" w:rsidR="00700DAD" w:rsidRPr="00700DAD" w:rsidRDefault="00700DAD" w:rsidP="00700DAD">
      <w:pPr>
        <w:spacing w:line="276" w:lineRule="auto"/>
        <w:rPr>
          <w:rFonts w:ascii="Franklin Gothic Book" w:hAnsi="Franklin Gothic Book"/>
        </w:rPr>
      </w:pPr>
    </w:p>
    <w:p w14:paraId="4DA64E88" w14:textId="58BA403B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337A32BC" w14:textId="65A49C9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DF60F30" w14:textId="7519EC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456C9ED8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2A8586CD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74BEABA0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793D54F4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2A1FA8">
        <w:rPr>
          <w:rFonts w:ascii="Franklin Gothic Book" w:hAnsi="Franklin Gothic Book"/>
          <w:b/>
          <w:bCs/>
        </w:rPr>
        <w:t>MOTORCYCLE</w:t>
      </w:r>
      <w:r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0EB02D41" w14:textId="4559F001" w:rsidR="00700DAD" w:rsidRPr="00700DAD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________________________ Model: ___________________________ CCs: __________</w:t>
      </w:r>
    </w:p>
    <w:p w14:paraId="7E83189E" w14:textId="0ED716A1" w:rsidR="00700DAD" w:rsidRPr="00700DAD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Year: __________ Color: ________________ Odometer (miles): _____________________</w:t>
      </w:r>
    </w:p>
    <w:p w14:paraId="11237CBB" w14:textId="30D22C2B" w:rsidR="00700DAD" w:rsidRPr="00700DAD" w:rsidRDefault="00700DAD" w:rsidP="00700DAD">
      <w:pPr>
        <w:spacing w:line="276" w:lineRule="auto"/>
        <w:ind w:left="360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VIN: ______________________________________________________</w:t>
      </w:r>
    </w:p>
    <w:p w14:paraId="13AF3482" w14:textId="7D7365AB" w:rsidR="006A6E99" w:rsidRPr="00700DAD" w:rsidRDefault="006A6E99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512B14B8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115B7B87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Pr="002A1FA8">
        <w:rPr>
          <w:rFonts w:ascii="Franklin Gothic Book" w:hAnsi="Franklin Gothic Book" w:cs="Tahoma"/>
        </w:rPr>
        <w:t>Motorcycle</w:t>
      </w:r>
      <w:r w:rsidRPr="00700DAD">
        <w:rPr>
          <w:rFonts w:ascii="Franklin Gothic Book" w:hAnsi="Franklin Gothic Book" w:cs="Tahoma"/>
        </w:rPr>
        <w:t>:</w:t>
      </w:r>
    </w:p>
    <w:p w14:paraId="4B2FF06A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BCC1794" w14:textId="3F157FCD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Sale price: $_____________________ (Taxes included? Check one: </w:t>
      </w:r>
      <w:sdt>
        <w:sdtPr>
          <w:rPr>
            <w:rFonts w:ascii="Franklin Gothic Book" w:hAnsi="Franklin Gothic Book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Yes | </w:t>
      </w:r>
      <w:sdt>
        <w:sdtPr>
          <w:rPr>
            <w:rFonts w:ascii="Franklin Gothic Book" w:hAnsi="Franklin Gothic Book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No)</w:t>
      </w:r>
    </w:p>
    <w:p w14:paraId="36E39AC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95BDEE2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aid for via the following payment method (check one):</w:t>
      </w:r>
    </w:p>
    <w:p w14:paraId="6860C8E4" w14:textId="670FC55E" w:rsidR="00700DAD" w:rsidRPr="00700DAD" w:rsidRDefault="002A1FA8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ash | </w:t>
      </w:r>
      <w:sdt>
        <w:sdtPr>
          <w:rPr>
            <w:rFonts w:ascii="Franklin Gothic Book" w:hAnsi="Franklin Gothic Book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heck | </w:t>
      </w:r>
      <w:sdt>
        <w:sdtPr>
          <w:rPr>
            <w:rFonts w:ascii="Franklin Gothic Book" w:hAnsi="Franklin Gothic Book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Franklin Gothic Book" w:hAnsi="Franklin Gothic Book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Other: ___________________</w:t>
      </w:r>
      <w:r w:rsidR="00700DAD">
        <w:rPr>
          <w:rFonts w:ascii="Franklin Gothic Book" w:hAnsi="Franklin Gothic Book" w:cs="Tahoma"/>
        </w:rPr>
        <w:t>______</w:t>
      </w:r>
      <w:r w:rsidR="00A35D3B" w:rsidRPr="00700DAD">
        <w:rPr>
          <w:rFonts w:ascii="Franklin Gothic Book" w:hAnsi="Franklin Gothic Book" w:cs="Tahoma"/>
        </w:rPr>
        <w:t>__________</w:t>
      </w:r>
    </w:p>
    <w:p w14:paraId="1A183883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ECBAF53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Date of Sale: _________________ (mm/dd/yyyy)</w:t>
      </w:r>
    </w:p>
    <w:p w14:paraId="3B1CF48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2A6679D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itional Terms (Optional): _________________________________________________________</w:t>
      </w:r>
    </w:p>
    <w:p w14:paraId="7493AAD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3E34F25F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6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7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>On the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700DAD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23983143" w14:textId="77777777" w:rsidR="00A35D3B" w:rsidRPr="00700DAD" w:rsidRDefault="00A35D3B" w:rsidP="00700DAD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29477C"/>
    <w:rsid w:val="002A1FA8"/>
    <w:rsid w:val="006A6E99"/>
    <w:rsid w:val="00700DAD"/>
    <w:rsid w:val="00A3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sign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sign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982</Characters>
  <Application>Microsoft Office Word</Application>
  <DocSecurity>0</DocSecurity>
  <Lines>8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orcycle Bill of Sale Form</dc:title>
  <dc:subject/>
  <dc:creator>Opendocs.com</dc:creator>
  <cp:keywords/>
  <dc:description/>
  <cp:lastModifiedBy>Cheyanne Cersoli</cp:lastModifiedBy>
  <cp:revision>2</cp:revision>
  <dcterms:created xsi:type="dcterms:W3CDTF">2021-08-13T20:58:00Z</dcterms:created>
  <dcterms:modified xsi:type="dcterms:W3CDTF">2021-08-13T20:58:00Z</dcterms:modified>
  <cp:category/>
</cp:coreProperties>
</file>